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Medicross Healthcare Group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6 Jan 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Africa Vessel Verification CC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0 -  -730-6791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# 0001193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NUMB- 0066887X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-0086351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00088725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rmed Security Guard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17.3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885.0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719952.43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7434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